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A692" w14:textId="77777777" w:rsidR="00D453B6" w:rsidRPr="009D1E57" w:rsidRDefault="00D453B6" w:rsidP="00646B29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9D1E57">
        <w:rPr>
          <w:rFonts w:ascii="ＭＳ 明朝" w:hAnsi="ＭＳ 明朝" w:cs="ＭＳ 明朝" w:hint="eastAsia"/>
          <w:kern w:val="0"/>
          <w:sz w:val="22"/>
        </w:rPr>
        <w:t>様式第</w:t>
      </w:r>
      <w:r w:rsidR="003F5742" w:rsidRPr="009D1E57">
        <w:rPr>
          <w:rFonts w:ascii="ＭＳ 明朝" w:hAnsi="ＭＳ 明朝" w:cs="ＭＳ 明朝" w:hint="eastAsia"/>
          <w:kern w:val="0"/>
          <w:sz w:val="22"/>
        </w:rPr>
        <w:t>７</w:t>
      </w:r>
      <w:r w:rsidRPr="009D1E57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9D1E57">
        <w:rPr>
          <w:rFonts w:ascii="ＭＳ 明朝" w:hAnsi="ＭＳ 明朝" w:cs="ＭＳ 明朝" w:hint="eastAsia"/>
          <w:kern w:val="0"/>
          <w:sz w:val="22"/>
        </w:rPr>
        <w:t>第８条</w:t>
      </w:r>
      <w:r w:rsidRPr="009D1E57">
        <w:rPr>
          <w:rFonts w:ascii="ＭＳ 明朝" w:hAnsi="ＭＳ 明朝" w:cs="ＭＳ 明朝" w:hint="eastAsia"/>
          <w:kern w:val="0"/>
          <w:sz w:val="22"/>
        </w:rPr>
        <w:t>関係）</w:t>
      </w:r>
    </w:p>
    <w:p w14:paraId="64D70EAF" w14:textId="77777777" w:rsidR="00D453B6" w:rsidRPr="009D1E57" w:rsidRDefault="002A486D" w:rsidP="00260B7D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9D1E57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9D1E57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295B376D" w14:textId="77777777" w:rsidR="006144CA" w:rsidRPr="009D1E57" w:rsidRDefault="006144CA" w:rsidP="00D22D9D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9D1E57">
        <w:rPr>
          <w:rFonts w:ascii="ＭＳ 明朝" w:hAnsi="ＭＳ 明朝" w:cs="ＭＳ 明朝" w:hint="eastAsia"/>
          <w:kern w:val="0"/>
          <w:sz w:val="22"/>
        </w:rPr>
        <w:t xml:space="preserve">　公益財団法人</w:t>
      </w:r>
      <w:r w:rsidR="008D2E56" w:rsidRPr="009D1E57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9D1E57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2B6A20FF" w14:textId="77777777" w:rsidR="006144CA" w:rsidRPr="009D1E57" w:rsidRDefault="006144CA" w:rsidP="00D22D9D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9D1E57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9D1E57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9D1E57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2180ACA8" w14:textId="77777777" w:rsidR="00943A4D" w:rsidRPr="009D1E57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606C7096" w14:textId="77777777" w:rsidR="00E40673" w:rsidRPr="009D1E57" w:rsidRDefault="00E4067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3B28163D" w14:textId="77777777" w:rsidR="00943A4D" w:rsidRPr="009D1E57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9D1E57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D22D9D" w:rsidRPr="009D1E57">
        <w:rPr>
          <w:rFonts w:ascii="ＭＳ 明朝" w:hAnsi="ＭＳ 明朝" w:cs="ＭＳ 明朝"/>
          <w:kern w:val="0"/>
          <w:sz w:val="22"/>
          <w:lang w:eastAsia="zh-TW"/>
        </w:rPr>
        <w:t xml:space="preserve">                </w:t>
      </w:r>
      <w:r w:rsidR="00BF4BF0" w:rsidRPr="009D1E57">
        <w:rPr>
          <w:rFonts w:ascii="ＭＳ 明朝" w:hAnsi="ＭＳ 明朝" w:cs="ＭＳ 明朝" w:hint="eastAsia"/>
          <w:kern w:val="0"/>
          <w:sz w:val="22"/>
          <w:lang w:eastAsia="zh-TW"/>
        </w:rPr>
        <w:t>補助</w:t>
      </w:r>
      <w:r w:rsidRPr="009D1E57">
        <w:rPr>
          <w:rFonts w:ascii="ＭＳ 明朝" w:hAnsi="ＭＳ 明朝" w:cs="ＭＳ 明朝" w:hint="eastAsia"/>
          <w:kern w:val="0"/>
          <w:sz w:val="22"/>
          <w:lang w:eastAsia="zh-TW"/>
        </w:rPr>
        <w:t>事業者　住　　　　所</w:t>
      </w:r>
    </w:p>
    <w:p w14:paraId="0BEA03A5" w14:textId="77777777" w:rsidR="00943A4D" w:rsidRPr="009D1E57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9D1E57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　　　　　　</w:t>
      </w:r>
      <w:r w:rsidR="00D22D9D" w:rsidRPr="009D1E57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  <w:r w:rsidR="00D22D9D" w:rsidRPr="009D1E57">
        <w:rPr>
          <w:rFonts w:ascii="ＭＳ 明朝" w:hAnsi="ＭＳ 明朝" w:cs="ＭＳ 明朝"/>
          <w:kern w:val="0"/>
          <w:sz w:val="22"/>
          <w:lang w:eastAsia="zh-TW"/>
        </w:rPr>
        <w:t xml:space="preserve">               </w:t>
      </w:r>
      <w:r w:rsidRPr="009D1E57">
        <w:rPr>
          <w:rFonts w:ascii="ＭＳ 明朝" w:hAnsi="ＭＳ 明朝" w:cs="ＭＳ 明朝" w:hint="eastAsia"/>
          <w:kern w:val="0"/>
          <w:sz w:val="22"/>
        </w:rPr>
        <w:t>氏名又は名称</w:t>
      </w:r>
    </w:p>
    <w:p w14:paraId="2B9A907B" w14:textId="77777777" w:rsidR="00943A4D" w:rsidRPr="009D1E57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9D1E57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="00D22D9D" w:rsidRPr="009D1E57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D22D9D" w:rsidRPr="009D1E57">
        <w:rPr>
          <w:rFonts w:ascii="ＭＳ 明朝" w:hAnsi="ＭＳ 明朝" w:cs="ＭＳ 明朝"/>
          <w:kern w:val="0"/>
          <w:sz w:val="22"/>
        </w:rPr>
        <w:t xml:space="preserve">             </w:t>
      </w:r>
      <w:r w:rsidRPr="0014284E">
        <w:rPr>
          <w:rFonts w:ascii="ＭＳ 明朝" w:hAnsi="ＭＳ 明朝" w:cs="ＭＳ 明朝" w:hint="eastAsia"/>
          <w:w w:val="77"/>
          <w:kern w:val="0"/>
          <w:sz w:val="22"/>
          <w:fitText w:val="1362" w:id="358160641"/>
        </w:rPr>
        <w:t>代表者の職・氏</w:t>
      </w:r>
      <w:r w:rsidRPr="0014284E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60641"/>
        </w:rPr>
        <w:t>名</w:t>
      </w:r>
      <w:r w:rsidRPr="009D1E57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</w:p>
    <w:p w14:paraId="63A599B8" w14:textId="77777777" w:rsidR="000C34BD" w:rsidRPr="009D1E57" w:rsidRDefault="00D22D9D" w:rsidP="000C34BD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9D1E57">
        <w:rPr>
          <w:rFonts w:ascii="ＭＳ 明朝" w:hAnsi="ＭＳ 明朝" w:hint="eastAsia"/>
          <w:kern w:val="0"/>
          <w:sz w:val="22"/>
        </w:rPr>
        <w:t xml:space="preserve"> </w:t>
      </w:r>
      <w:r w:rsidR="000C34BD" w:rsidRPr="009D1E57">
        <w:rPr>
          <w:rFonts w:ascii="ＭＳ 明朝" w:hAnsi="ＭＳ 明朝" w:hint="eastAsia"/>
          <w:sz w:val="20"/>
          <w:szCs w:val="20"/>
        </w:rPr>
        <w:t>（公印省略）</w:t>
      </w:r>
    </w:p>
    <w:p w14:paraId="5975E6AB" w14:textId="77777777" w:rsidR="00414D46" w:rsidRPr="007F3743" w:rsidRDefault="00414D46" w:rsidP="00414D46">
      <w:pPr>
        <w:overflowPunct w:val="0"/>
        <w:adjustRightInd w:val="0"/>
        <w:ind w:leftChars="700" w:left="1587"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B1F1740" w14:textId="77777777" w:rsidR="00414D46" w:rsidRPr="007F3743" w:rsidRDefault="00414D46" w:rsidP="00414D4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</w:p>
    <w:p w14:paraId="12CB9FA9" w14:textId="77777777" w:rsidR="00414D46" w:rsidRPr="007F3743" w:rsidRDefault="00414D46" w:rsidP="00414D4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遅延報告書</w:t>
      </w:r>
    </w:p>
    <w:p w14:paraId="28B8CCB8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927CC5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令和　　年　　月　　日付け廃３Ｒ研第         号で交付決定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の遅延について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</w:t>
      </w:r>
      <w:r w:rsidRPr="007F3743">
        <w:rPr>
          <w:rFonts w:ascii="ＭＳ 明朝" w:hAnsi="ＭＳ 明朝"/>
          <w:kern w:val="0"/>
          <w:sz w:val="21"/>
          <w:szCs w:val="21"/>
        </w:rPr>
        <w:t>第８条第1項第五号の規定により下記のとおり指示を求めます。</w:t>
      </w:r>
    </w:p>
    <w:p w14:paraId="12C967D0" w14:textId="77777777" w:rsidR="00414D46" w:rsidRPr="007F3743" w:rsidRDefault="00414D46" w:rsidP="00414D4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3A04CA9" w14:textId="77777777" w:rsidR="00414D46" w:rsidRPr="007F3743" w:rsidRDefault="00414D46" w:rsidP="00414D4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記</w:t>
      </w:r>
    </w:p>
    <w:p w14:paraId="47A9CEC7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１　遅延の原因及び内容</w:t>
      </w:r>
    </w:p>
    <w:p w14:paraId="586E8AE6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遅延に係る金額</w:t>
      </w:r>
    </w:p>
    <w:p w14:paraId="23D374E5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　遅延に対して採った措置</w:t>
      </w:r>
    </w:p>
    <w:p w14:paraId="023838C8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４　遅延等が補助事業に及ぼす影響</w:t>
      </w:r>
    </w:p>
    <w:p w14:paraId="41E6FDFD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５　補助事業の実施予定及び完了予定年月日</w:t>
      </w:r>
    </w:p>
    <w:p w14:paraId="55AAA8A1" w14:textId="77777777" w:rsidR="00414D46" w:rsidRPr="007F3743" w:rsidRDefault="00414D46" w:rsidP="00414D4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F14118B" w14:textId="77777777" w:rsidR="00414D46" w:rsidRPr="007F3743" w:rsidRDefault="00414D46" w:rsidP="00414D4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１　交付規程第３条第３項の規定に基づき共同で交付申請した場合は、代表事業者が報告すること。</w:t>
      </w:r>
    </w:p>
    <w:p w14:paraId="0FF1A7F0" w14:textId="77777777" w:rsidR="00414D46" w:rsidRPr="007F3743" w:rsidRDefault="00414D46" w:rsidP="00414D46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p w14:paraId="4BB54662" w14:textId="38E37E89" w:rsidR="009D0C47" w:rsidRPr="009D1E57" w:rsidRDefault="00414D46" w:rsidP="00414D4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5C6364D7">
          <v:rect id="Rectangle 3" o:spid="_x0000_s2060" style="position:absolute;left:0;text-align:left;margin-left:265.85pt;margin-top:74.55pt;width:184pt;height:11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">
            <v:textbox inset="5.85pt,.7pt,5.85pt,.7pt">
              <w:txbxContent>
                <w:p w14:paraId="1D568626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1B653094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14057044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2FB093A8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241D5B4A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1543F5C2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6B37DF14" w14:textId="77777777" w:rsidR="00414D46" w:rsidRPr="004D0B4D" w:rsidRDefault="00414D46" w:rsidP="00414D46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14D46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414D46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</v:rect>
        </w:pict>
      </w:r>
    </w:p>
    <w:sectPr w:rsidR="009D0C47" w:rsidRPr="009D1E57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4E1A" w14:textId="77777777" w:rsidR="0038748C" w:rsidRDefault="0038748C" w:rsidP="00CC75C5">
      <w:r>
        <w:separator/>
      </w:r>
    </w:p>
  </w:endnote>
  <w:endnote w:type="continuationSeparator" w:id="0">
    <w:p w14:paraId="5A994B48" w14:textId="77777777" w:rsidR="0038748C" w:rsidRDefault="0038748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0316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59833F74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87D9" w14:textId="77777777" w:rsidR="0038748C" w:rsidRDefault="0038748C" w:rsidP="00CC75C5">
      <w:r>
        <w:separator/>
      </w:r>
    </w:p>
  </w:footnote>
  <w:footnote w:type="continuationSeparator" w:id="0">
    <w:p w14:paraId="6D79A76D" w14:textId="77777777" w:rsidR="0038748C" w:rsidRDefault="0038748C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A547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40725363">
    <w:abstractNumId w:val="4"/>
  </w:num>
  <w:num w:numId="2" w16cid:durableId="1077827439">
    <w:abstractNumId w:val="8"/>
  </w:num>
  <w:num w:numId="3" w16cid:durableId="372770322">
    <w:abstractNumId w:val="5"/>
  </w:num>
  <w:num w:numId="4" w16cid:durableId="498540432">
    <w:abstractNumId w:val="10"/>
  </w:num>
  <w:num w:numId="5" w16cid:durableId="425347250">
    <w:abstractNumId w:val="9"/>
  </w:num>
  <w:num w:numId="6" w16cid:durableId="576943281">
    <w:abstractNumId w:val="7"/>
  </w:num>
  <w:num w:numId="7" w16cid:durableId="1808009430">
    <w:abstractNumId w:val="6"/>
  </w:num>
  <w:num w:numId="8" w16cid:durableId="773400610">
    <w:abstractNumId w:val="1"/>
  </w:num>
  <w:num w:numId="9" w16cid:durableId="1341154271">
    <w:abstractNumId w:val="11"/>
  </w:num>
  <w:num w:numId="10" w16cid:durableId="869151126">
    <w:abstractNumId w:val="0"/>
  </w:num>
  <w:num w:numId="11" w16cid:durableId="35738577">
    <w:abstractNumId w:val="3"/>
  </w:num>
  <w:num w:numId="12" w16cid:durableId="907768759">
    <w:abstractNumId w:val="2"/>
  </w:num>
  <w:num w:numId="13" w16cid:durableId="18267378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4BD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84E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6263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978AF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083E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8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46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254C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9D5"/>
    <w:rsid w:val="004F0D07"/>
    <w:rsid w:val="004F1A6B"/>
    <w:rsid w:val="004F1E45"/>
    <w:rsid w:val="004F2051"/>
    <w:rsid w:val="004F27E7"/>
    <w:rsid w:val="004F3544"/>
    <w:rsid w:val="004F41BC"/>
    <w:rsid w:val="004F5ECC"/>
    <w:rsid w:val="004F5F9B"/>
    <w:rsid w:val="004F6FB6"/>
    <w:rsid w:val="004F7109"/>
    <w:rsid w:val="004F72EA"/>
    <w:rsid w:val="004F7806"/>
    <w:rsid w:val="004F7EF3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396E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2A45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598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3A7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1E5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255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048F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9A5D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7C7A5157-4D68-4C48-8D61-D33EB6D1B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C1AD6-5C85-4B5F-AF79-9493F7D685DE}"/>
</file>

<file path=customXml/itemProps3.xml><?xml version="1.0" encoding="utf-8"?>
<ds:datastoreItem xmlns:ds="http://schemas.openxmlformats.org/officeDocument/2006/customXml" ds:itemID="{5134C329-201E-4D67-B7CD-7C54FB242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593C9-C488-4F3D-98DF-CB000A5C78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3CC4CD-2026-4525-9A77-0264CE13EDD0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95</Characters>
  <Application>Microsoft Office Word</Application>
  <DocSecurity>0</DocSecurity>
  <Lines>2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46:00Z</dcterms:created>
  <dcterms:modified xsi:type="dcterms:W3CDTF">2026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44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